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79119" w14:textId="3E78B07D" w:rsidR="0089084A" w:rsidRPr="00311E61" w:rsidRDefault="00BB473D">
      <w:pPr>
        <w:rPr>
          <w:b/>
          <w:u w:val="single"/>
        </w:rPr>
      </w:pPr>
      <w:bookmarkStart w:id="0" w:name="_GoBack"/>
      <w:bookmarkEnd w:id="0"/>
      <w:r w:rsidRPr="00311E61">
        <w:rPr>
          <w:b/>
          <w:u w:val="single"/>
        </w:rPr>
        <w:t>Referat af Medlemsmøde</w:t>
      </w:r>
      <w:r w:rsidR="00F35F65">
        <w:rPr>
          <w:b/>
          <w:u w:val="single"/>
        </w:rPr>
        <w:t xml:space="preserve"> i JGI Håndbold onsdag den 2</w:t>
      </w:r>
      <w:r w:rsidR="003027B6">
        <w:rPr>
          <w:b/>
          <w:u w:val="single"/>
        </w:rPr>
        <w:t>8</w:t>
      </w:r>
      <w:r w:rsidR="002C1AF5">
        <w:rPr>
          <w:b/>
          <w:u w:val="single"/>
        </w:rPr>
        <w:t>. a</w:t>
      </w:r>
      <w:r w:rsidR="00F35F65">
        <w:rPr>
          <w:b/>
          <w:u w:val="single"/>
        </w:rPr>
        <w:t>ugust 201</w:t>
      </w:r>
      <w:r w:rsidR="003027B6">
        <w:rPr>
          <w:b/>
          <w:u w:val="single"/>
        </w:rPr>
        <w:t>9</w:t>
      </w:r>
    </w:p>
    <w:p w14:paraId="2D864B2B" w14:textId="77777777" w:rsidR="00BB473D" w:rsidRDefault="00BB473D"/>
    <w:p w14:paraId="1AA55CC7" w14:textId="77777777" w:rsidR="0097180A" w:rsidRDefault="0097180A"/>
    <w:p w14:paraId="13FE775B" w14:textId="77777777" w:rsidR="00BB473D" w:rsidRDefault="004450C7" w:rsidP="00BB473D">
      <w:pPr>
        <w:pStyle w:val="Listeafsnit"/>
        <w:numPr>
          <w:ilvl w:val="0"/>
          <w:numId w:val="1"/>
        </w:numPr>
      </w:pPr>
      <w:r>
        <w:t>Referent: Helene Rasmussen</w:t>
      </w:r>
    </w:p>
    <w:p w14:paraId="2435A385" w14:textId="77777777" w:rsidR="004450C7" w:rsidRDefault="004450C7" w:rsidP="004450C7">
      <w:pPr>
        <w:pStyle w:val="Listeafsnit"/>
      </w:pPr>
    </w:p>
    <w:p w14:paraId="38CEE767" w14:textId="08789514" w:rsidR="00BB473D" w:rsidRDefault="00BB473D" w:rsidP="00BB473D">
      <w:pPr>
        <w:pStyle w:val="Listeafsnit"/>
        <w:numPr>
          <w:ilvl w:val="0"/>
          <w:numId w:val="1"/>
        </w:numPr>
      </w:pPr>
      <w:r>
        <w:t>Dirigent: Anders Jønsson</w:t>
      </w:r>
      <w:r w:rsidR="0086678E">
        <w:t xml:space="preserve"> </w:t>
      </w:r>
      <w:r w:rsidR="002C1AF5">
        <w:t>blev valgt. Han konstaterede, at medlemsmødet var lovligt indkaldt.</w:t>
      </w:r>
    </w:p>
    <w:p w14:paraId="74903C32" w14:textId="77777777" w:rsidR="004450C7" w:rsidRDefault="004450C7" w:rsidP="004450C7"/>
    <w:p w14:paraId="5C624BF0" w14:textId="14FBE8A6" w:rsidR="00BB473D" w:rsidRDefault="00BB473D" w:rsidP="00BB473D">
      <w:pPr>
        <w:pStyle w:val="Listeafsnit"/>
        <w:numPr>
          <w:ilvl w:val="0"/>
          <w:numId w:val="1"/>
        </w:numPr>
      </w:pPr>
      <w:r>
        <w:t>Stemmetællere: Helle Rasmussen og Helene Rasmussen</w:t>
      </w:r>
      <w:r w:rsidR="002C1AF5">
        <w:t xml:space="preserve"> blev valgt.</w:t>
      </w:r>
    </w:p>
    <w:p w14:paraId="4208271B" w14:textId="77777777" w:rsidR="004450C7" w:rsidRDefault="004450C7" w:rsidP="004450C7"/>
    <w:p w14:paraId="0104B8B8" w14:textId="597BA840" w:rsidR="00A30C04" w:rsidRDefault="00BB473D" w:rsidP="00E0420D">
      <w:pPr>
        <w:pStyle w:val="Listeafsnit"/>
        <w:numPr>
          <w:ilvl w:val="0"/>
          <w:numId w:val="1"/>
        </w:numPr>
      </w:pPr>
      <w:r>
        <w:t>Formandens beretning</w:t>
      </w:r>
      <w:r w:rsidR="002C1AF5">
        <w:t xml:space="preserve"> </w:t>
      </w:r>
      <w:r w:rsidR="00555CE2">
        <w:t>–</w:t>
      </w:r>
      <w:r w:rsidR="002C1AF5">
        <w:t xml:space="preserve"> </w:t>
      </w:r>
      <w:r w:rsidR="00555CE2">
        <w:t>gennemgået, godkendt og vedlagt nedenfor</w:t>
      </w:r>
      <w:r w:rsidR="00A30C04">
        <w:br/>
        <w:t xml:space="preserve">a. </w:t>
      </w:r>
      <w:r w:rsidR="00E0420D">
        <w:t>Kassererens beretning</w:t>
      </w:r>
      <w:r w:rsidR="007564D9">
        <w:t xml:space="preserve">: </w:t>
      </w:r>
      <w:r w:rsidR="00A90C5D">
        <w:t>Budgettet er godkendt.</w:t>
      </w:r>
    </w:p>
    <w:p w14:paraId="6D3F5310" w14:textId="77777777" w:rsidR="004450C7" w:rsidRDefault="004450C7" w:rsidP="00A90C5D"/>
    <w:p w14:paraId="31626EBF" w14:textId="55354340" w:rsidR="004450C7" w:rsidRDefault="002C1AF5" w:rsidP="004450C7">
      <w:pPr>
        <w:pStyle w:val="Listeafsnit"/>
        <w:numPr>
          <w:ilvl w:val="0"/>
          <w:numId w:val="1"/>
        </w:numPr>
      </w:pPr>
      <w:r>
        <w:t>Der var i</w:t>
      </w:r>
      <w:r w:rsidR="004450C7">
        <w:t>ngen indkomne forslag</w:t>
      </w:r>
      <w:r>
        <w:t>.</w:t>
      </w:r>
    </w:p>
    <w:p w14:paraId="283F5873" w14:textId="77777777" w:rsidR="004450C7" w:rsidRDefault="004450C7" w:rsidP="004450C7">
      <w:pPr>
        <w:pStyle w:val="Listeafsnit"/>
      </w:pPr>
    </w:p>
    <w:p w14:paraId="287E7A18" w14:textId="19BDD475" w:rsidR="004450C7" w:rsidRDefault="00A37401" w:rsidP="000B5C59">
      <w:pPr>
        <w:pStyle w:val="Listeafsnit"/>
        <w:numPr>
          <w:ilvl w:val="0"/>
          <w:numId w:val="1"/>
        </w:numPr>
      </w:pPr>
      <w:r>
        <w:t>Valg af bestyrelse</w:t>
      </w:r>
      <w:r w:rsidR="004450C7">
        <w:t xml:space="preserve">: </w:t>
      </w:r>
      <w:r>
        <w:br/>
        <w:t>a. Formand</w:t>
      </w:r>
      <w:r w:rsidR="00D3793F">
        <w:t xml:space="preserve">: </w:t>
      </w:r>
      <w:r w:rsidR="00A90C5D">
        <w:t>John Nielsen er enstemmigt valgt.</w:t>
      </w:r>
      <w:r>
        <w:br/>
        <w:t>b. Kasserer</w:t>
      </w:r>
      <w:r w:rsidR="00D3793F">
        <w:t xml:space="preserve">: </w:t>
      </w:r>
      <w:r w:rsidR="002C1AF5">
        <w:t>Valg af k</w:t>
      </w:r>
      <w:r w:rsidR="001427D8">
        <w:t xml:space="preserve">asserer: </w:t>
      </w:r>
      <w:r w:rsidR="00614D33">
        <w:t>Gitte Svanebjerg stopper</w:t>
      </w:r>
      <w:r w:rsidR="00DF611C">
        <w:t>,</w:t>
      </w:r>
      <w:r w:rsidR="00614D33">
        <w:t xml:space="preserve"> så </w:t>
      </w:r>
      <w:r w:rsidR="0097180A">
        <w:t xml:space="preserve">snart </w:t>
      </w:r>
      <w:r w:rsidR="00555CE2">
        <w:t>der er fundet en afløser</w:t>
      </w:r>
    </w:p>
    <w:p w14:paraId="7320D6A4" w14:textId="77777777" w:rsidR="00DF611C" w:rsidRDefault="00DF611C" w:rsidP="00DF611C"/>
    <w:p w14:paraId="171EB2E1" w14:textId="12A957F1" w:rsidR="004450C7" w:rsidRDefault="002C1AF5" w:rsidP="004450C7">
      <w:pPr>
        <w:pStyle w:val="Listeafsnit"/>
        <w:numPr>
          <w:ilvl w:val="0"/>
          <w:numId w:val="1"/>
        </w:numPr>
      </w:pPr>
      <w:r>
        <w:t>Valg af revisor/revisorsuppleant: S</w:t>
      </w:r>
      <w:r w:rsidR="004450C7">
        <w:t>kal ikke vælges</w:t>
      </w:r>
      <w:r>
        <w:t xml:space="preserve"> særskilt for JGI Håndbold,</w:t>
      </w:r>
      <w:r w:rsidR="004450C7">
        <w:t xml:space="preserve"> da vi er underlagt det samlede JGI og deres revision</w:t>
      </w:r>
      <w:r>
        <w:t>.</w:t>
      </w:r>
    </w:p>
    <w:p w14:paraId="0FC11225" w14:textId="77777777" w:rsidR="004450C7" w:rsidRDefault="004450C7" w:rsidP="004450C7"/>
    <w:p w14:paraId="0C538380" w14:textId="18213214" w:rsidR="006D3A50" w:rsidRDefault="004450C7" w:rsidP="006D3A50">
      <w:pPr>
        <w:pStyle w:val="Listeafsnit"/>
        <w:numPr>
          <w:ilvl w:val="0"/>
          <w:numId w:val="1"/>
        </w:numPr>
      </w:pPr>
      <w:r>
        <w:t>Evt.:</w:t>
      </w:r>
      <w:r w:rsidR="00DF611C">
        <w:t xml:space="preserve"> </w:t>
      </w:r>
      <w:r w:rsidR="00221479">
        <w:br/>
        <w:t>På medlemsmødet blev der givet udtryk for stor glæde ved, at formand John er indtrådt i Jyllinge Hallens Bestyrelse – det giver os en rigtig god indsigt og dermed forståelse af hallens virke.</w:t>
      </w:r>
      <w:r w:rsidR="00DF611C">
        <w:br/>
      </w:r>
    </w:p>
    <w:p w14:paraId="47D3B179" w14:textId="77777777" w:rsidR="00250ECF" w:rsidRDefault="00250ECF" w:rsidP="006D3A50"/>
    <w:p w14:paraId="1F4C5131" w14:textId="077E098D" w:rsidR="00250ECF" w:rsidRDefault="0097180A" w:rsidP="006D3A50">
      <w:r>
        <w:t>Beretning vedlagt nedenfor</w:t>
      </w:r>
      <w:r w:rsidR="003027B6">
        <w:t>:</w:t>
      </w:r>
    </w:p>
    <w:p w14:paraId="76B2D542" w14:textId="77777777" w:rsidR="0097180A" w:rsidRDefault="0097180A"/>
    <w:p w14:paraId="45AC43E8" w14:textId="77777777" w:rsidR="0097180A" w:rsidRDefault="0097180A"/>
    <w:p w14:paraId="144FCCD6" w14:textId="77777777" w:rsidR="003027B6" w:rsidRPr="00555CE2" w:rsidRDefault="003027B6" w:rsidP="003027B6">
      <w:pPr>
        <w:jc w:val="center"/>
        <w:rPr>
          <w:b/>
        </w:rPr>
      </w:pPr>
      <w:r w:rsidRPr="00555CE2">
        <w:rPr>
          <w:b/>
        </w:rPr>
        <w:t>Formandsberetning fra JGI Håndbold</w:t>
      </w:r>
    </w:p>
    <w:p w14:paraId="5471E5A3" w14:textId="77777777" w:rsidR="003027B6" w:rsidRDefault="003027B6" w:rsidP="003027B6">
      <w:pPr>
        <w:jc w:val="center"/>
      </w:pPr>
      <w:r>
        <w:t>John Nielsen</w:t>
      </w:r>
    </w:p>
    <w:p w14:paraId="30838B63" w14:textId="77777777" w:rsidR="003027B6" w:rsidRDefault="003027B6" w:rsidP="003027B6">
      <w:pPr>
        <w:jc w:val="center"/>
      </w:pPr>
      <w:r>
        <w:t>28.08.2019</w:t>
      </w:r>
    </w:p>
    <w:p w14:paraId="41872164" w14:textId="77777777" w:rsidR="003027B6" w:rsidRDefault="003027B6" w:rsidP="003027B6"/>
    <w:p w14:paraId="7818DDA7" w14:textId="77777777" w:rsidR="003027B6" w:rsidRDefault="003027B6" w:rsidP="003027B6">
      <w:r>
        <w:t xml:space="preserve">2018/19 har været et relativt begivenhedsrigt år i JGI Håndbold og Jyllinge Hallerne i det hele taget. Der er vel primært 3 – 4 store overskrifter som gælder. </w:t>
      </w:r>
    </w:p>
    <w:p w14:paraId="6CFC582F" w14:textId="77777777" w:rsidR="003027B6" w:rsidRDefault="003027B6" w:rsidP="003027B6"/>
    <w:p w14:paraId="27D0017B" w14:textId="1FCC8413" w:rsidR="003027B6" w:rsidRDefault="003027B6" w:rsidP="003027B6">
      <w:r>
        <w:t>Efter 4 års genopbygning har vi nu brugt Jyllinge Hallerne igennem det sidste år – og de fleste hold har trænet og spillet kampe i Jyllinge. Grundlæggende fungere</w:t>
      </w:r>
      <w:r w:rsidR="00555CE2">
        <w:t>r</w:t>
      </w:r>
      <w:r>
        <w:t xml:space="preserve"> det hele godt. Som klub skal vi selvfølgelig vænne os til at dele hallen med en masse andre foreninger, som der skal tages hensyn til. Der er en rigtig god stemning blandt de fleste foreninger i JGI – så i langt de fleste tilfælde foregår alt i mindelighed. Der har netop været halfordelingsmøde – og vi har stadig vores tider tirsdag og torsdag aften alene. Fredag og lørdag deler vi med JUCE og fodbolden. Tiderne gælder frem til 2021.</w:t>
      </w:r>
    </w:p>
    <w:p w14:paraId="71D58FA4" w14:textId="77777777" w:rsidR="003027B6" w:rsidRDefault="003027B6" w:rsidP="003027B6">
      <w:r>
        <w:lastRenderedPageBreak/>
        <w:t xml:space="preserve">JGI har givet tilskud til Basket, så de kan få nye kurve, som bliver sat op i multihallen. </w:t>
      </w:r>
    </w:p>
    <w:p w14:paraId="28F47D1E" w14:textId="77777777" w:rsidR="003027B6" w:rsidRPr="004113E0" w:rsidRDefault="003027B6" w:rsidP="003027B6">
      <w:r>
        <w:t xml:space="preserve">Det betyder at de sorte streger til basket i den store hal er blevet slettet og basket nu kommer til at høre til i Multihallen de næste mange år. </w:t>
      </w:r>
    </w:p>
    <w:p w14:paraId="4670A929" w14:textId="77777777" w:rsidR="003027B6" w:rsidRDefault="003027B6" w:rsidP="003027B6"/>
    <w:p w14:paraId="6B166BC0" w14:textId="77777777" w:rsidR="003027B6" w:rsidRDefault="003027B6" w:rsidP="003027B6">
      <w:r>
        <w:t>Vores 1. div. herre har spillet en del kampe i Jyllinge Hallen – og det fungerer rigtig godt. I den kommende sæson, vil der blive afviklet flere kampe i Jyllinge Hallen. Forhåbentlig bliver det sådan, at både vores 1. div. herre og 2. div. damer kan spille samme dag i hallen. Jyllinge Hallerne vil også være ideel til at afvikle stævner for U6 og U8 – da der er masser af ”udenoms” plads til alle de forældrene.</w:t>
      </w:r>
    </w:p>
    <w:p w14:paraId="56308721" w14:textId="77777777" w:rsidR="003027B6" w:rsidRDefault="003027B6" w:rsidP="003027B6"/>
    <w:p w14:paraId="1EBCE9DD" w14:textId="77777777" w:rsidR="003027B6" w:rsidRDefault="003027B6" w:rsidP="003027B6">
      <w:r>
        <w:t>Eneste udfordring for JGI-Håndbold lige nu er, at vi mangler en kasserer, som kan tage over på regnskabet. Det var rent faktisk lykkedes at finde en ny kasserer, men da hendes datter er holdt op til håndbold, så kom hun aldrig rigtig i gang. Vi er derfor på jagt efter en ny – endnu engang.</w:t>
      </w:r>
    </w:p>
    <w:p w14:paraId="506473D7" w14:textId="77777777" w:rsidR="003027B6" w:rsidRDefault="003027B6" w:rsidP="003027B6"/>
    <w:p w14:paraId="38BCCD8E" w14:textId="77777777" w:rsidR="003027B6" w:rsidRDefault="003027B6" w:rsidP="003027B6">
      <w:r>
        <w:t xml:space="preserve">Vi har i løbet af året haft en enkelt episode, hvor vores nuværende kasserer sendte et beløb på små kr. 30.000 til England på baggrund af en mail fra ”mig”. Der var desværre tale om </w:t>
      </w:r>
      <w:proofErr w:type="spellStart"/>
      <w:r>
        <w:t>phishing</w:t>
      </w:r>
      <w:proofErr w:type="spellEnd"/>
      <w:r>
        <w:t xml:space="preserve"> – men det lykkedes heldigvis at få alle pengene retur på nær et gebyr på kr. 1.000.</w:t>
      </w:r>
    </w:p>
    <w:p w14:paraId="3E26A13E" w14:textId="77777777" w:rsidR="003027B6" w:rsidRDefault="003027B6" w:rsidP="003027B6"/>
    <w:p w14:paraId="6B04AD80" w14:textId="03F3912A" w:rsidR="003027B6" w:rsidRDefault="003027B6" w:rsidP="003027B6">
      <w:r>
        <w:t>Jyllinge Hallerne er jo privat ejet med JGI som den helt store ejer. Det vil sige</w:t>
      </w:r>
      <w:r w:rsidR="00555CE2">
        <w:t>,</w:t>
      </w:r>
      <w:r>
        <w:t xml:space="preserve"> at JGI skal stille med 4 repræsentanter til Jyllinge Hallernes bestyrelse, hvor der samlet er 6 med stemmeret. Jeg er blevet valgt ind i bestyrelsen og ved den seneste generalforsamling blev jeg valgt som Næstformand i bestyrelsen. </w:t>
      </w:r>
    </w:p>
    <w:p w14:paraId="2D80E982" w14:textId="77777777" w:rsidR="003027B6" w:rsidRDefault="003027B6" w:rsidP="003027B6">
      <w:r>
        <w:t xml:space="preserve">Det betyder at HØJ Håndbold nu har en repræsentant siddende centralt i Jyllinge Hallernes bestyrelse, hvilket gerne skulle give mere indflydelse til håndbolden. </w:t>
      </w:r>
    </w:p>
    <w:p w14:paraId="458AEA2E" w14:textId="77777777" w:rsidR="003027B6" w:rsidRDefault="003027B6" w:rsidP="003027B6"/>
    <w:p w14:paraId="7D46CB43" w14:textId="3214BDF1" w:rsidR="003027B6" w:rsidRDefault="003027B6" w:rsidP="003027B6">
      <w:r>
        <w:t>Det har været begivenhedsrigt at træde ind i Jyllinge Hallernes bestyrelse, da der ligger en del arbejde der. Det er jo en bygning til små kr. 100.000.000 som reelt drives af frivillig arbejdskraft. Det kan godt give lidt udfordringer. Den helt store udfordring har været lejekontrakten mellem Jyllinge Hallerne, JGI og GVK (vægttræning)</w:t>
      </w:r>
      <w:r w:rsidR="00555CE2">
        <w:t>,</w:t>
      </w:r>
      <w:r>
        <w:t xml:space="preserve"> som har en noget speciel konstruktion. </w:t>
      </w:r>
    </w:p>
    <w:p w14:paraId="69D48B97" w14:textId="77777777" w:rsidR="0097180A" w:rsidRDefault="0097180A"/>
    <w:p w14:paraId="19FC05FC" w14:textId="77777777" w:rsidR="0097180A" w:rsidRDefault="0097180A"/>
    <w:p w14:paraId="747E5E20" w14:textId="77777777" w:rsidR="0097180A" w:rsidRDefault="0097180A"/>
    <w:p w14:paraId="2EEDD9B4" w14:textId="77777777" w:rsidR="0097180A" w:rsidRDefault="0097180A"/>
    <w:p w14:paraId="75C58D67" w14:textId="77777777" w:rsidR="0097180A" w:rsidRDefault="0097180A"/>
    <w:p w14:paraId="36CE9F68" w14:textId="77777777" w:rsidR="0097180A" w:rsidRDefault="0097180A"/>
    <w:p w14:paraId="2FC61D58" w14:textId="77777777" w:rsidR="0097180A" w:rsidRDefault="0097180A"/>
    <w:p w14:paraId="5E607429" w14:textId="77777777" w:rsidR="0097180A" w:rsidRDefault="0097180A"/>
    <w:p w14:paraId="20FC771F" w14:textId="516F1D2D" w:rsidR="0097180A" w:rsidRDefault="0097180A">
      <w:r>
        <w:t xml:space="preserve"> </w:t>
      </w:r>
    </w:p>
    <w:p w14:paraId="000C2F7E" w14:textId="77777777" w:rsidR="0097180A" w:rsidRDefault="0097180A"/>
    <w:p w14:paraId="789AABA9" w14:textId="2E3FFF02" w:rsidR="006D3A50" w:rsidRDefault="006D3A50" w:rsidP="002C1AF5"/>
    <w:sectPr w:rsidR="006D3A50" w:rsidSect="00C436F2">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81110"/>
    <w:multiLevelType w:val="hybridMultilevel"/>
    <w:tmpl w:val="61F68030"/>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87C0ADE"/>
    <w:multiLevelType w:val="hybridMultilevel"/>
    <w:tmpl w:val="562A1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3D"/>
    <w:rsid w:val="00017A87"/>
    <w:rsid w:val="00105713"/>
    <w:rsid w:val="001427D8"/>
    <w:rsid w:val="00221479"/>
    <w:rsid w:val="00250ECF"/>
    <w:rsid w:val="002749A3"/>
    <w:rsid w:val="002C1AF5"/>
    <w:rsid w:val="003027B6"/>
    <w:rsid w:val="00311E61"/>
    <w:rsid w:val="00367222"/>
    <w:rsid w:val="004450C7"/>
    <w:rsid w:val="00555CE2"/>
    <w:rsid w:val="00614D33"/>
    <w:rsid w:val="00693A60"/>
    <w:rsid w:val="006B1593"/>
    <w:rsid w:val="006D3A50"/>
    <w:rsid w:val="0072214B"/>
    <w:rsid w:val="007564D9"/>
    <w:rsid w:val="007F42F2"/>
    <w:rsid w:val="0086678E"/>
    <w:rsid w:val="0089084A"/>
    <w:rsid w:val="00912113"/>
    <w:rsid w:val="0097180A"/>
    <w:rsid w:val="009B5FD5"/>
    <w:rsid w:val="00A30C04"/>
    <w:rsid w:val="00A37401"/>
    <w:rsid w:val="00A90C5D"/>
    <w:rsid w:val="00B25837"/>
    <w:rsid w:val="00B4644B"/>
    <w:rsid w:val="00BB473D"/>
    <w:rsid w:val="00C436F2"/>
    <w:rsid w:val="00D16D56"/>
    <w:rsid w:val="00D3793F"/>
    <w:rsid w:val="00DA2DA4"/>
    <w:rsid w:val="00DF611C"/>
    <w:rsid w:val="00E0420D"/>
    <w:rsid w:val="00E56FCD"/>
    <w:rsid w:val="00F35F65"/>
    <w:rsid w:val="00F930D4"/>
    <w:rsid w:val="00F968CB"/>
    <w:rsid w:val="00FE38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F9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B4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C64A-169E-644D-BF8F-A7C4FB38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Krogsgaard</dc:creator>
  <cp:keywords/>
  <dc:description/>
  <cp:lastModifiedBy>Mads Krogsgaard</cp:lastModifiedBy>
  <cp:revision>2</cp:revision>
  <dcterms:created xsi:type="dcterms:W3CDTF">2019-09-16T12:44:00Z</dcterms:created>
  <dcterms:modified xsi:type="dcterms:W3CDTF">2019-09-16T12:44:00Z</dcterms:modified>
</cp:coreProperties>
</file>